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697E3684" w:rsidR="009F22F1" w:rsidRPr="000D4DAD" w:rsidRDefault="009F22F1" w:rsidP="00B70803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B70803">
              <w:rPr>
                <w:b/>
                <w:sz w:val="28"/>
                <w:szCs w:val="28"/>
              </w:rPr>
              <w:t>930175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306C8402" w:rsidR="00C87653" w:rsidRPr="000D4DAD" w:rsidRDefault="00B70803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şınır mal alımı 2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573B0492" w:rsidR="00F04558" w:rsidRPr="000D4DAD" w:rsidRDefault="00B70803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/08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>
              <w:rPr>
                <w:b/>
                <w:sz w:val="28"/>
                <w:szCs w:val="28"/>
              </w:rPr>
              <w:t xml:space="preserve"> 09/36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2C1972AF" w:rsidR="00C87653" w:rsidRPr="000D4DAD" w:rsidRDefault="00B70803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ğit İLIK/ILIK MARKET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67515B65" w:rsidR="00C87653" w:rsidRPr="000D4DAD" w:rsidRDefault="00B70803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75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515FDB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319D7CBE" w:rsidR="007A15C9" w:rsidRPr="00DD2D86" w:rsidRDefault="00515FDB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B70803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420B80E" w:rsidR="007A15C9" w:rsidRPr="007A15C9" w:rsidRDefault="00B70803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/08</w:t>
                            </w:r>
                            <w:r w:rsid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420B80E" w:rsidR="007A15C9" w:rsidRPr="007A15C9" w:rsidRDefault="00B70803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/08</w:t>
                      </w:r>
                      <w:r w:rsid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489EF" w14:textId="77777777" w:rsidR="00515FDB" w:rsidRDefault="00515FDB" w:rsidP="005B2F2D">
      <w:pPr>
        <w:spacing w:after="0" w:line="240" w:lineRule="auto"/>
      </w:pPr>
      <w:r>
        <w:separator/>
      </w:r>
    </w:p>
  </w:endnote>
  <w:endnote w:type="continuationSeparator" w:id="0">
    <w:p w14:paraId="0309CCFE" w14:textId="77777777" w:rsidR="00515FDB" w:rsidRDefault="00515FD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4B03C" w14:textId="77777777" w:rsidR="00515FDB" w:rsidRDefault="00515FDB" w:rsidP="005B2F2D">
      <w:pPr>
        <w:spacing w:after="0" w:line="240" w:lineRule="auto"/>
      </w:pPr>
      <w:r>
        <w:separator/>
      </w:r>
    </w:p>
  </w:footnote>
  <w:footnote w:type="continuationSeparator" w:id="0">
    <w:p w14:paraId="40162868" w14:textId="77777777" w:rsidR="00515FDB" w:rsidRDefault="00515FD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1FF847BD" w:rsidR="00085C02" w:rsidRDefault="00515FD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41212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0FD9"/>
    <w:rsid w:val="002C3493"/>
    <w:rsid w:val="003016D5"/>
    <w:rsid w:val="00322682"/>
    <w:rsid w:val="003450CD"/>
    <w:rsid w:val="003B11BD"/>
    <w:rsid w:val="003C6529"/>
    <w:rsid w:val="003E4C92"/>
    <w:rsid w:val="003E5FAD"/>
    <w:rsid w:val="00412126"/>
    <w:rsid w:val="004156F0"/>
    <w:rsid w:val="00441C76"/>
    <w:rsid w:val="00460FAB"/>
    <w:rsid w:val="004C21C5"/>
    <w:rsid w:val="00515FDB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70803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81660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EA55FC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96801E7B-5278-4E09-91AE-8150D029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14CF-62EC-4F58-A20B-BC99E480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ERKAN</cp:lastModifiedBy>
  <cp:revision>2</cp:revision>
  <cp:lastPrinted>2022-10-18T08:53:00Z</cp:lastPrinted>
  <dcterms:created xsi:type="dcterms:W3CDTF">2022-11-03T10:02:00Z</dcterms:created>
  <dcterms:modified xsi:type="dcterms:W3CDTF">2022-11-03T10:02:00Z</dcterms:modified>
</cp:coreProperties>
</file>